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6C2C151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8C0C36">
        <w:rPr>
          <w:b/>
          <w:bCs/>
          <w:sz w:val="24"/>
          <w:szCs w:val="24"/>
        </w:rPr>
        <w:t>PENNSYLVANIA</w:t>
      </w:r>
    </w:p>
    <w:p w14:paraId="771B72C2" w14:textId="3BC2BDE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8C0C36">
        <w:rPr>
          <w:b/>
          <w:bCs/>
          <w:sz w:val="24"/>
          <w:szCs w:val="24"/>
        </w:rPr>
        <w:t xml:space="preserve"> USA</w:t>
      </w:r>
    </w:p>
    <w:p w14:paraId="66B6987D" w14:textId="1F265277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8C0C36">
        <w:rPr>
          <w:b/>
          <w:bCs/>
          <w:sz w:val="24"/>
          <w:szCs w:val="24"/>
        </w:rPr>
        <w:t xml:space="preserve"> PENNSYLVANI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106525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C0C36">
        <w:t xml:space="preserve"> Pennsylva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8E36D15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C0C36">
        <w:t xml:space="preserve"> 60 days </w:t>
      </w:r>
      <w:r w:rsidRPr="00DC1AF2">
        <w:t>after the Decedents death.</w:t>
      </w:r>
    </w:p>
    <w:p w14:paraId="1DFA544C" w14:textId="3DCEDCE5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C0C36">
        <w:t xml:space="preserve"> 3102 </w:t>
      </w:r>
      <w:r>
        <w:t>of the State of</w:t>
      </w:r>
      <w:r w:rsidR="008C0C36">
        <w:t xml:space="preserve"> Pennsylvania </w:t>
      </w:r>
      <w:r>
        <w:t xml:space="preserve">Probate Code does not exceed </w:t>
      </w:r>
      <w:r w:rsidRPr="008C0C36">
        <w:t>$</w:t>
      </w:r>
      <w:r w:rsidR="008C0C36" w:rsidRPr="008C0C36">
        <w:t>5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28C9655A" w:rsidR="00903F3E" w:rsidRDefault="004E6F15" w:rsidP="00903F3E">
      <w:r>
        <w:t>State of:</w:t>
      </w:r>
      <w:r w:rsidR="00216524">
        <w:t xml:space="preserve"> Pennsylvania </w:t>
      </w:r>
    </w:p>
    <w:p w14:paraId="630555DA" w14:textId="30D923AC" w:rsidR="004E6F15" w:rsidRDefault="004E6F15" w:rsidP="00903F3E">
      <w:r>
        <w:t>Country of:</w:t>
      </w:r>
      <w:r w:rsidR="00CF0365">
        <w:t xml:space="preserve"> </w:t>
      </w:r>
      <w:r w:rsidR="00216524">
        <w:t xml:space="preserve">USA 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F1A9145" w:rsidR="003921F7" w:rsidRDefault="003921F7" w:rsidP="003921F7">
      <w:r>
        <w:t>I certify under penalty of perjury under the laws of the State of</w:t>
      </w:r>
      <w:r w:rsidR="00216524">
        <w:t xml:space="preserve"> Pennsylvani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BC3A" w14:textId="77777777" w:rsidR="00960509" w:rsidRDefault="00960509" w:rsidP="000B223B">
      <w:pPr>
        <w:spacing w:after="0" w:line="240" w:lineRule="auto"/>
      </w:pPr>
      <w:r>
        <w:separator/>
      </w:r>
    </w:p>
  </w:endnote>
  <w:endnote w:type="continuationSeparator" w:id="0">
    <w:p w14:paraId="1AF23F59" w14:textId="77777777" w:rsidR="00960509" w:rsidRDefault="0096050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B271" w14:textId="77777777" w:rsidR="00960509" w:rsidRDefault="00960509" w:rsidP="000B223B">
      <w:pPr>
        <w:spacing w:after="0" w:line="240" w:lineRule="auto"/>
      </w:pPr>
      <w:r>
        <w:separator/>
      </w:r>
    </w:p>
  </w:footnote>
  <w:footnote w:type="continuationSeparator" w:id="0">
    <w:p w14:paraId="6E9F7C56" w14:textId="77777777" w:rsidR="00960509" w:rsidRDefault="0096050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16524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38C9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C0C36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0509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45:00Z</dcterms:created>
  <dcterms:modified xsi:type="dcterms:W3CDTF">2023-01-12T10:47:00Z</dcterms:modified>
</cp:coreProperties>
</file>